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741DF" w14:textId="5727930F" w:rsidR="00E22702" w:rsidRPr="00E73FC2" w:rsidRDefault="00E22702" w:rsidP="00E22702">
      <w:pPr>
        <w:jc w:val="center"/>
        <w:rPr>
          <w:rFonts w:ascii="Times New Roman" w:hAnsi="Times New Roman" w:cs="Times New Roman"/>
          <w:sz w:val="28"/>
          <w:szCs w:val="28"/>
        </w:rPr>
      </w:pPr>
      <w:r w:rsidRPr="00E73FC2">
        <w:rPr>
          <w:rFonts w:ascii="Times New Roman" w:hAnsi="Times New Roman" w:cs="Times New Roman"/>
          <w:sz w:val="28"/>
          <w:szCs w:val="28"/>
        </w:rPr>
        <w:t xml:space="preserve">Karta aktywności fizycznej – tydzień </w:t>
      </w:r>
      <w:r w:rsidR="009024E8">
        <w:rPr>
          <w:rFonts w:ascii="Times New Roman" w:hAnsi="Times New Roman" w:cs="Times New Roman"/>
          <w:sz w:val="28"/>
          <w:szCs w:val="28"/>
        </w:rPr>
        <w:t>1</w:t>
      </w:r>
      <w:r w:rsidR="00F1510A">
        <w:rPr>
          <w:rFonts w:ascii="Times New Roman" w:hAnsi="Times New Roman" w:cs="Times New Roman"/>
          <w:sz w:val="28"/>
          <w:szCs w:val="28"/>
        </w:rPr>
        <w:t>2</w:t>
      </w:r>
      <w:r w:rsidRPr="00E73FC2">
        <w:rPr>
          <w:rFonts w:ascii="Times New Roman" w:hAnsi="Times New Roman" w:cs="Times New Roman"/>
          <w:sz w:val="28"/>
          <w:szCs w:val="28"/>
        </w:rPr>
        <w:t xml:space="preserve"> </w:t>
      </w:r>
      <w:r w:rsidR="00AF31D0">
        <w:rPr>
          <w:rFonts w:ascii="Times New Roman" w:hAnsi="Times New Roman" w:cs="Times New Roman"/>
          <w:sz w:val="28"/>
          <w:szCs w:val="28"/>
        </w:rPr>
        <w:t>(</w:t>
      </w:r>
      <w:r w:rsidR="00A87E47">
        <w:rPr>
          <w:rFonts w:ascii="Times New Roman" w:hAnsi="Times New Roman" w:cs="Times New Roman"/>
          <w:sz w:val="28"/>
          <w:szCs w:val="28"/>
        </w:rPr>
        <w:t>24</w:t>
      </w:r>
      <w:r w:rsidR="007F1041">
        <w:rPr>
          <w:rFonts w:ascii="Times New Roman" w:hAnsi="Times New Roman" w:cs="Times New Roman"/>
          <w:sz w:val="28"/>
          <w:szCs w:val="28"/>
        </w:rPr>
        <w:t>.0</w:t>
      </w:r>
      <w:r w:rsidR="009024E8">
        <w:rPr>
          <w:rFonts w:ascii="Times New Roman" w:hAnsi="Times New Roman" w:cs="Times New Roman"/>
          <w:sz w:val="28"/>
          <w:szCs w:val="28"/>
        </w:rPr>
        <w:t>5</w:t>
      </w:r>
      <w:r w:rsidR="007F1041">
        <w:rPr>
          <w:rFonts w:ascii="Times New Roman" w:hAnsi="Times New Roman" w:cs="Times New Roman"/>
          <w:sz w:val="28"/>
          <w:szCs w:val="28"/>
        </w:rPr>
        <w:t>.</w:t>
      </w:r>
      <w:r w:rsidRPr="00E73FC2">
        <w:rPr>
          <w:rFonts w:ascii="Times New Roman" w:hAnsi="Times New Roman" w:cs="Times New Roman"/>
          <w:sz w:val="28"/>
          <w:szCs w:val="28"/>
        </w:rPr>
        <w:t>-</w:t>
      </w:r>
      <w:r w:rsidR="00A87E47">
        <w:rPr>
          <w:rFonts w:ascii="Times New Roman" w:hAnsi="Times New Roman" w:cs="Times New Roman"/>
          <w:sz w:val="28"/>
          <w:szCs w:val="28"/>
        </w:rPr>
        <w:t>30</w:t>
      </w:r>
      <w:r w:rsidRPr="00E73FC2">
        <w:rPr>
          <w:rFonts w:ascii="Times New Roman" w:hAnsi="Times New Roman" w:cs="Times New Roman"/>
          <w:sz w:val="28"/>
          <w:szCs w:val="28"/>
        </w:rPr>
        <w:t>.</w:t>
      </w:r>
      <w:r w:rsidR="00E424E3">
        <w:rPr>
          <w:rFonts w:ascii="Times New Roman" w:hAnsi="Times New Roman" w:cs="Times New Roman"/>
          <w:sz w:val="28"/>
          <w:szCs w:val="28"/>
        </w:rPr>
        <w:t>0</w:t>
      </w:r>
      <w:r w:rsidR="00140026">
        <w:rPr>
          <w:rFonts w:ascii="Times New Roman" w:hAnsi="Times New Roman" w:cs="Times New Roman"/>
          <w:sz w:val="28"/>
          <w:szCs w:val="28"/>
        </w:rPr>
        <w:t>5</w:t>
      </w:r>
      <w:r w:rsidRPr="00E73FC2">
        <w:rPr>
          <w:rFonts w:ascii="Times New Roman" w:hAnsi="Times New Roman" w:cs="Times New Roman"/>
          <w:sz w:val="28"/>
          <w:szCs w:val="28"/>
        </w:rPr>
        <w:t>.202</w:t>
      </w:r>
      <w:r w:rsidR="00E424E3">
        <w:rPr>
          <w:rFonts w:ascii="Times New Roman" w:hAnsi="Times New Roman" w:cs="Times New Roman"/>
          <w:sz w:val="28"/>
          <w:szCs w:val="28"/>
        </w:rPr>
        <w:t>1</w:t>
      </w:r>
      <w:r w:rsidRPr="00E73FC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ela-Siatka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056"/>
        <w:gridCol w:w="780"/>
        <w:gridCol w:w="851"/>
        <w:gridCol w:w="837"/>
        <w:gridCol w:w="864"/>
        <w:gridCol w:w="850"/>
        <w:gridCol w:w="851"/>
        <w:gridCol w:w="992"/>
        <w:gridCol w:w="850"/>
        <w:gridCol w:w="851"/>
        <w:gridCol w:w="850"/>
        <w:gridCol w:w="851"/>
        <w:gridCol w:w="850"/>
        <w:gridCol w:w="993"/>
        <w:gridCol w:w="850"/>
      </w:tblGrid>
      <w:tr w:rsidR="00EB4EC7" w14:paraId="35F683F2" w14:textId="77777777" w:rsidTr="00E73FC2">
        <w:tc>
          <w:tcPr>
            <w:tcW w:w="2056" w:type="dxa"/>
            <w:vMerge w:val="restart"/>
          </w:tcPr>
          <w:p w14:paraId="11C6E646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kładowe aktywności</w:t>
            </w:r>
          </w:p>
        </w:tc>
        <w:tc>
          <w:tcPr>
            <w:tcW w:w="1631" w:type="dxa"/>
            <w:gridSpan w:val="2"/>
          </w:tcPr>
          <w:p w14:paraId="167CD23D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</w:tc>
        <w:tc>
          <w:tcPr>
            <w:tcW w:w="837" w:type="dxa"/>
          </w:tcPr>
          <w:p w14:paraId="4D9A3A96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</w:tc>
        <w:tc>
          <w:tcPr>
            <w:tcW w:w="864" w:type="dxa"/>
          </w:tcPr>
          <w:p w14:paraId="30C670D3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7E30A72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</w:tc>
        <w:tc>
          <w:tcPr>
            <w:tcW w:w="851" w:type="dxa"/>
          </w:tcPr>
          <w:p w14:paraId="6C148F4D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CA7FA5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</w:tc>
        <w:tc>
          <w:tcPr>
            <w:tcW w:w="850" w:type="dxa"/>
          </w:tcPr>
          <w:p w14:paraId="528FD4C0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2E1B4AB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</w:tc>
        <w:tc>
          <w:tcPr>
            <w:tcW w:w="850" w:type="dxa"/>
          </w:tcPr>
          <w:p w14:paraId="57DD0C0A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623C8A7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35D59386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D8941E3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dziela</w:t>
            </w:r>
          </w:p>
        </w:tc>
        <w:tc>
          <w:tcPr>
            <w:tcW w:w="850" w:type="dxa"/>
          </w:tcPr>
          <w:p w14:paraId="75B182DE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EC7" w14:paraId="32C67498" w14:textId="77777777" w:rsidTr="00E73FC2">
        <w:tc>
          <w:tcPr>
            <w:tcW w:w="2056" w:type="dxa"/>
            <w:vMerge/>
          </w:tcPr>
          <w:p w14:paraId="4D30BA26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61621879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51" w:type="dxa"/>
          </w:tcPr>
          <w:p w14:paraId="0B51BD8A" w14:textId="77777777" w:rsidR="00EB4EC7" w:rsidRPr="00234186" w:rsidRDefault="00234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B4EC7" w:rsidRPr="00234186">
              <w:rPr>
                <w:rFonts w:ascii="Times New Roman" w:hAnsi="Times New Roman" w:cs="Times New Roman"/>
                <w:sz w:val="18"/>
                <w:szCs w:val="18"/>
              </w:rPr>
              <w:t>ystans</w:t>
            </w: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/tętno</w:t>
            </w:r>
          </w:p>
        </w:tc>
        <w:tc>
          <w:tcPr>
            <w:tcW w:w="837" w:type="dxa"/>
          </w:tcPr>
          <w:p w14:paraId="59E119F8" w14:textId="77777777" w:rsidR="00EB4EC7" w:rsidRPr="00E22702" w:rsidRDefault="00EB4EC7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64" w:type="dxa"/>
          </w:tcPr>
          <w:p w14:paraId="2BAE19D5" w14:textId="77777777" w:rsidR="00EB4EC7" w:rsidRPr="00E22702" w:rsidRDefault="00234186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ystans/tętno</w:t>
            </w:r>
          </w:p>
        </w:tc>
        <w:tc>
          <w:tcPr>
            <w:tcW w:w="850" w:type="dxa"/>
          </w:tcPr>
          <w:p w14:paraId="5121D8F2" w14:textId="77777777" w:rsidR="00EB4EC7" w:rsidRPr="00E22702" w:rsidRDefault="00EB4EC7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51" w:type="dxa"/>
          </w:tcPr>
          <w:p w14:paraId="1A8C8A37" w14:textId="77777777" w:rsidR="00EB4EC7" w:rsidRPr="00E22702" w:rsidRDefault="00234186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ystans/tętno</w:t>
            </w:r>
          </w:p>
        </w:tc>
        <w:tc>
          <w:tcPr>
            <w:tcW w:w="992" w:type="dxa"/>
          </w:tcPr>
          <w:p w14:paraId="1C9F32B4" w14:textId="77777777" w:rsidR="00EB4EC7" w:rsidRPr="00E22702" w:rsidRDefault="00EB4EC7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50" w:type="dxa"/>
          </w:tcPr>
          <w:p w14:paraId="2268EB40" w14:textId="77777777" w:rsidR="00EB4EC7" w:rsidRPr="00E22702" w:rsidRDefault="00234186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ystans/tętno</w:t>
            </w:r>
          </w:p>
        </w:tc>
        <w:tc>
          <w:tcPr>
            <w:tcW w:w="851" w:type="dxa"/>
          </w:tcPr>
          <w:p w14:paraId="2E15B125" w14:textId="77777777" w:rsidR="00EB4EC7" w:rsidRPr="00E22702" w:rsidRDefault="00EB4EC7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50" w:type="dxa"/>
          </w:tcPr>
          <w:p w14:paraId="1139A971" w14:textId="77777777" w:rsidR="00EB4EC7" w:rsidRPr="00E22702" w:rsidRDefault="00234186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ystans/tętno</w:t>
            </w:r>
          </w:p>
        </w:tc>
        <w:tc>
          <w:tcPr>
            <w:tcW w:w="851" w:type="dxa"/>
          </w:tcPr>
          <w:p w14:paraId="6C261516" w14:textId="77777777" w:rsidR="00EB4EC7" w:rsidRPr="00E22702" w:rsidRDefault="00EB4EC7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50" w:type="dxa"/>
          </w:tcPr>
          <w:p w14:paraId="0C03E04F" w14:textId="77777777" w:rsidR="00EB4EC7" w:rsidRPr="00E22702" w:rsidRDefault="00234186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ystans/tętno</w:t>
            </w:r>
          </w:p>
        </w:tc>
        <w:tc>
          <w:tcPr>
            <w:tcW w:w="993" w:type="dxa"/>
          </w:tcPr>
          <w:p w14:paraId="0BC0FF29" w14:textId="77777777" w:rsidR="00EB4EC7" w:rsidRPr="00E22702" w:rsidRDefault="00EB4EC7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50" w:type="dxa"/>
          </w:tcPr>
          <w:p w14:paraId="06096DD0" w14:textId="77777777" w:rsidR="00EB4EC7" w:rsidRPr="00E22702" w:rsidRDefault="00234186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ystans/tętno</w:t>
            </w:r>
          </w:p>
        </w:tc>
      </w:tr>
      <w:tr w:rsidR="00E73FC2" w14:paraId="277C0451" w14:textId="77777777" w:rsidTr="00E73FC2">
        <w:tc>
          <w:tcPr>
            <w:tcW w:w="2056" w:type="dxa"/>
          </w:tcPr>
          <w:p w14:paraId="0273AF42" w14:textId="10AEAD98" w:rsidR="00E73FC2" w:rsidRDefault="0054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sz (szybki spacer)</w:t>
            </w:r>
          </w:p>
          <w:p w14:paraId="2B1727C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325CFA79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01B8E4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411EE0DD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58A5568D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9F63803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5CFAE4B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B5E5FF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E947614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0828D97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7EE020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D6918A6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3E356CC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3859651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6E482D6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2A68482C" w14:textId="77777777" w:rsidTr="00E73FC2">
        <w:tc>
          <w:tcPr>
            <w:tcW w:w="2056" w:type="dxa"/>
          </w:tcPr>
          <w:p w14:paraId="5BBE5038" w14:textId="77777777" w:rsidR="00E73FC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8C1290">
              <w:rPr>
                <w:rFonts w:ascii="Times New Roman" w:hAnsi="Times New Roman" w:cs="Times New Roman"/>
                <w:sz w:val="20"/>
                <w:szCs w:val="20"/>
              </w:rPr>
              <w:t>ordic walking</w:t>
            </w:r>
          </w:p>
          <w:p w14:paraId="2F186869" w14:textId="77777777" w:rsidR="00E73FC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566A457B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5F8688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65CE217C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2FE77F3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F0853C5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D8290E5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FD835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CA4C539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82EF819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F0892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2C9C415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1740E3A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C52B48B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E4FA6F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1F50961D" w14:textId="77777777" w:rsidTr="00E73FC2">
        <w:tc>
          <w:tcPr>
            <w:tcW w:w="2056" w:type="dxa"/>
          </w:tcPr>
          <w:p w14:paraId="7DA57D46" w14:textId="77777777" w:rsidR="00E73FC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eganie</w:t>
            </w:r>
          </w:p>
          <w:p w14:paraId="50C3D699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040C8247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EEE9756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5230AB43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30270E45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5B3A3E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7D639CE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749981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431EBDD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A325CD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91FAE79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F7504B1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741BEA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03B3FDD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0DFA85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67DAB2FA" w14:textId="77777777" w:rsidTr="00E73FC2">
        <w:tc>
          <w:tcPr>
            <w:tcW w:w="2056" w:type="dxa"/>
          </w:tcPr>
          <w:p w14:paraId="719B892F" w14:textId="77777777" w:rsidR="00E73FC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wer</w:t>
            </w:r>
          </w:p>
          <w:p w14:paraId="76EAC82E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280E938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23DB360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241738DA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29ECC7E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BBDD86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D2418C6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D73BAC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81903DC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2B5E89C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7A992C6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707133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7B37F0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C1C1C2A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D711FB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6AFB92E2" w14:textId="77777777" w:rsidTr="00E73FC2">
        <w:tc>
          <w:tcPr>
            <w:tcW w:w="2056" w:type="dxa"/>
          </w:tcPr>
          <w:p w14:paraId="4C11188E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ning siłowy</w:t>
            </w:r>
          </w:p>
          <w:p w14:paraId="46E7E377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490E2AF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F9229C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655A9DE6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6068672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49506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79D689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C22A0B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FD3C2E3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9E83E9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DB6865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E4D979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BE6F92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1CB38D0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4F584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5AB57091" w14:textId="77777777" w:rsidTr="00E73FC2">
        <w:tc>
          <w:tcPr>
            <w:tcW w:w="2056" w:type="dxa"/>
          </w:tcPr>
          <w:p w14:paraId="503ECD2E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etching</w:t>
            </w:r>
          </w:p>
          <w:p w14:paraId="145238E7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315DAB9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18BB59C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17C31D02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333C889B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4516299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1405B9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0607F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B6D8333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34F12E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B94AD1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1C1135C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7109F9D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3C8392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457565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4F37958C" w14:textId="77777777" w:rsidTr="00E73FC2">
        <w:tc>
          <w:tcPr>
            <w:tcW w:w="2056" w:type="dxa"/>
          </w:tcPr>
          <w:p w14:paraId="7DAC5273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tness</w:t>
            </w:r>
          </w:p>
          <w:p w14:paraId="56E3F592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0250BC2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E4FF7E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0CE5D51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682D06C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26B0E2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00B285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186016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D2AFFD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5A5A609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EDF735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D57F8A3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2EA7C2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8A8BB9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C310272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492A8AAB" w14:textId="77777777" w:rsidTr="00E73FC2">
        <w:tc>
          <w:tcPr>
            <w:tcW w:w="2056" w:type="dxa"/>
          </w:tcPr>
          <w:p w14:paraId="2270F64D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ływanie</w:t>
            </w:r>
          </w:p>
          <w:p w14:paraId="62A5A4AA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07AAEC8C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4161B8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3E4EA5C9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6A3AF6F8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32177F5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603F979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868062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FF7F8E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713C24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11F9C2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8A775F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668E68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871EC4B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582E225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123E3360" w14:textId="77777777" w:rsidTr="00E73FC2">
        <w:tc>
          <w:tcPr>
            <w:tcW w:w="2056" w:type="dxa"/>
          </w:tcPr>
          <w:p w14:paraId="0016AB2D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niec</w:t>
            </w:r>
          </w:p>
          <w:p w14:paraId="00B183CA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351996D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1BC1E39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18E03F1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6DE25240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E7A5C79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73A4986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23830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7668C3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41E10B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751F0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834B08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865FCF8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BA6979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11C84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32C5441C" w14:textId="77777777" w:rsidTr="00E73FC2">
        <w:tc>
          <w:tcPr>
            <w:tcW w:w="2056" w:type="dxa"/>
          </w:tcPr>
          <w:p w14:paraId="7745B7F2" w14:textId="77777777" w:rsidR="00E73FC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ning mięśni posturalnych (brzuch, grzbiet, pośladki)</w:t>
            </w:r>
          </w:p>
        </w:tc>
        <w:tc>
          <w:tcPr>
            <w:tcW w:w="780" w:type="dxa"/>
          </w:tcPr>
          <w:p w14:paraId="48AEC975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47361CC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097BB637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6A0A0D0E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EA3D151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DA1D43D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57EA66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C8146A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5C3D351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8E95BB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D12EF77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797B7A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182C99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17C90A1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2B1710E4" w14:textId="77777777" w:rsidTr="00E73FC2">
        <w:tc>
          <w:tcPr>
            <w:tcW w:w="2056" w:type="dxa"/>
          </w:tcPr>
          <w:p w14:paraId="54D2B4EC" w14:textId="6AC1B6B8" w:rsidR="00A92A2C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a aktywność fizyczna</w:t>
            </w:r>
            <w:r w:rsidR="009C6884">
              <w:rPr>
                <w:rFonts w:ascii="Times New Roman" w:hAnsi="Times New Roman" w:cs="Times New Roman"/>
                <w:sz w:val="20"/>
                <w:szCs w:val="20"/>
              </w:rPr>
              <w:t xml:space="preserve"> (napisz jaka)</w:t>
            </w:r>
          </w:p>
          <w:p w14:paraId="327397E7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17974E6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2A7F5A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2087C38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13653DA2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DFA21A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FEAE208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EE343C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D56A7D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0725008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7503D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02247F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30CE23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161000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14A5120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EFD39F" w14:textId="77777777" w:rsidR="00543662" w:rsidRDefault="00543662">
      <w:pPr>
        <w:rPr>
          <w:rFonts w:ascii="Times New Roman" w:hAnsi="Times New Roman" w:cs="Times New Roman"/>
          <w:sz w:val="24"/>
          <w:szCs w:val="24"/>
        </w:rPr>
      </w:pPr>
    </w:p>
    <w:p w14:paraId="4196379B" w14:textId="77777777" w:rsidR="00956839" w:rsidRDefault="0081581C" w:rsidP="0007466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Aktywność/ć</w:t>
      </w:r>
      <w:r w:rsidR="00074665" w:rsidRPr="00074665">
        <w:rPr>
          <w:rFonts w:ascii="Times New Roman" w:hAnsi="Times New Roman" w:cs="Times New Roman"/>
          <w:color w:val="FF0000"/>
          <w:sz w:val="28"/>
          <w:szCs w:val="28"/>
        </w:rPr>
        <w:t xml:space="preserve">wiczenia należy wykonać co najmniej 2 razy w tygodniu minimum 30 minut </w:t>
      </w:r>
      <w:r w:rsidR="00074665">
        <w:rPr>
          <w:rFonts w:ascii="Times New Roman" w:hAnsi="Times New Roman" w:cs="Times New Roman"/>
          <w:color w:val="FF0000"/>
          <w:sz w:val="28"/>
          <w:szCs w:val="28"/>
        </w:rPr>
        <w:t>!</w:t>
      </w:r>
    </w:p>
    <w:p w14:paraId="3ADFFBAB" w14:textId="77777777" w:rsidR="00ED2815" w:rsidRDefault="00ED2815" w:rsidP="0007466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DC6981A" w14:textId="77777777" w:rsidR="00ED2815" w:rsidRDefault="00ED2815" w:rsidP="0007466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D2815" w:rsidSect="008C129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F88"/>
    <w:rsid w:val="00074665"/>
    <w:rsid w:val="00140026"/>
    <w:rsid w:val="00180C8F"/>
    <w:rsid w:val="00181F88"/>
    <w:rsid w:val="00234186"/>
    <w:rsid w:val="003504D9"/>
    <w:rsid w:val="00543662"/>
    <w:rsid w:val="00546F29"/>
    <w:rsid w:val="007022B5"/>
    <w:rsid w:val="00715D8D"/>
    <w:rsid w:val="007F1041"/>
    <w:rsid w:val="0081581C"/>
    <w:rsid w:val="008C1290"/>
    <w:rsid w:val="009024E8"/>
    <w:rsid w:val="009266DD"/>
    <w:rsid w:val="00956839"/>
    <w:rsid w:val="009C5243"/>
    <w:rsid w:val="009C6884"/>
    <w:rsid w:val="00A87E47"/>
    <w:rsid w:val="00A92A2C"/>
    <w:rsid w:val="00AF31D0"/>
    <w:rsid w:val="00BA1057"/>
    <w:rsid w:val="00C636EA"/>
    <w:rsid w:val="00C9572C"/>
    <w:rsid w:val="00D112D1"/>
    <w:rsid w:val="00DD1C84"/>
    <w:rsid w:val="00E22702"/>
    <w:rsid w:val="00E424E3"/>
    <w:rsid w:val="00E73FC2"/>
    <w:rsid w:val="00EB4EC7"/>
    <w:rsid w:val="00ED2815"/>
    <w:rsid w:val="00F1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7038C"/>
  <w15:docId w15:val="{3564284D-B08E-45D1-9FAC-AD4AA5A5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2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AF397-1019-4FAC-989C-341C13A8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</dc:creator>
  <cp:keywords/>
  <dc:description/>
  <cp:lastModifiedBy>Marzena Jurgielewicz-Urniaż</cp:lastModifiedBy>
  <cp:revision>27</cp:revision>
  <dcterms:created xsi:type="dcterms:W3CDTF">2020-09-04T12:50:00Z</dcterms:created>
  <dcterms:modified xsi:type="dcterms:W3CDTF">2021-05-22T19:34:00Z</dcterms:modified>
</cp:coreProperties>
</file>